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92863F0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E1028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B80A455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podmiotu udostępniającego zasoby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D5011FF" w14:textId="143E70ED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40DA3" w14:textId="0CA2C1C5" w:rsidR="00DE368F" w:rsidRDefault="00C072AC" w:rsidP="0042752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C2496D">
        <w:rPr>
          <w:rFonts w:ascii="Times New Roman" w:eastAsia="Calibri" w:hAnsi="Times New Roman" w:cs="Times New Roman"/>
          <w:b/>
          <w:sz w:val="24"/>
          <w:szCs w:val="24"/>
        </w:rPr>
        <w:t>Dostawa narzędzi do przestrzeni laboratoryjnej i warsztatowej w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 xml:space="preserve"> Małopolski</w:t>
      </w:r>
      <w:r w:rsidR="00C2496D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 xml:space="preserve"> Centrum Nauki Cogiteon” MCN.5.261.</w:t>
      </w:r>
      <w:r w:rsidR="00C2496D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85C95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19BC679D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E288" w14:textId="77777777" w:rsidR="0073744E" w:rsidRDefault="0073744E" w:rsidP="00812D47">
      <w:pPr>
        <w:spacing w:after="0" w:line="240" w:lineRule="auto"/>
      </w:pPr>
      <w:r>
        <w:separator/>
      </w:r>
    </w:p>
  </w:endnote>
  <w:endnote w:type="continuationSeparator" w:id="0">
    <w:p w14:paraId="070A9598" w14:textId="77777777" w:rsidR="0073744E" w:rsidRDefault="0073744E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16BC" w14:textId="77777777" w:rsidR="0073744E" w:rsidRDefault="0073744E" w:rsidP="00812D47">
      <w:pPr>
        <w:spacing w:after="0" w:line="240" w:lineRule="auto"/>
      </w:pPr>
      <w:r>
        <w:separator/>
      </w:r>
    </w:p>
  </w:footnote>
  <w:footnote w:type="continuationSeparator" w:id="0">
    <w:p w14:paraId="623FB0DF" w14:textId="77777777" w:rsidR="0073744E" w:rsidRDefault="0073744E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9043">
    <w:abstractNumId w:val="1"/>
  </w:num>
  <w:num w:numId="2" w16cid:durableId="2059544537">
    <w:abstractNumId w:val="2"/>
  </w:num>
  <w:num w:numId="3" w16cid:durableId="1074164904">
    <w:abstractNumId w:val="3"/>
  </w:num>
  <w:num w:numId="4" w16cid:durableId="112696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85F5D"/>
    <w:rsid w:val="000F316D"/>
    <w:rsid w:val="0012759D"/>
    <w:rsid w:val="001C1E60"/>
    <w:rsid w:val="001F08BE"/>
    <w:rsid w:val="00211202"/>
    <w:rsid w:val="002C1160"/>
    <w:rsid w:val="003A1BBE"/>
    <w:rsid w:val="003D40D9"/>
    <w:rsid w:val="00427523"/>
    <w:rsid w:val="004310F7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541CC"/>
    <w:rsid w:val="0073744E"/>
    <w:rsid w:val="007610DB"/>
    <w:rsid w:val="007617A1"/>
    <w:rsid w:val="007A1281"/>
    <w:rsid w:val="00812D47"/>
    <w:rsid w:val="008347AA"/>
    <w:rsid w:val="008539F6"/>
    <w:rsid w:val="008550A6"/>
    <w:rsid w:val="00900474"/>
    <w:rsid w:val="00903286"/>
    <w:rsid w:val="00914947"/>
    <w:rsid w:val="00941449"/>
    <w:rsid w:val="00985C95"/>
    <w:rsid w:val="009B68B5"/>
    <w:rsid w:val="009F6684"/>
    <w:rsid w:val="00A52703"/>
    <w:rsid w:val="00A92F09"/>
    <w:rsid w:val="00AD45A3"/>
    <w:rsid w:val="00AF6802"/>
    <w:rsid w:val="00B67AE1"/>
    <w:rsid w:val="00B801F1"/>
    <w:rsid w:val="00B85CB7"/>
    <w:rsid w:val="00C072AC"/>
    <w:rsid w:val="00C2496D"/>
    <w:rsid w:val="00CC092A"/>
    <w:rsid w:val="00D57506"/>
    <w:rsid w:val="00D60393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E24A3"/>
    <w:rsid w:val="00EE6D74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4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62</cp:revision>
  <dcterms:created xsi:type="dcterms:W3CDTF">2022-06-10T12:03:00Z</dcterms:created>
  <dcterms:modified xsi:type="dcterms:W3CDTF">2023-04-11T09:05:00Z</dcterms:modified>
</cp:coreProperties>
</file>